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C4" w:rsidRPr="00CB66C4" w:rsidRDefault="00CB66C4" w:rsidP="00CB66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bCs/>
          <w:lang w:eastAsia="ru-RU"/>
        </w:rPr>
        <w:t>Расписание груп</w:t>
      </w:r>
      <w:r w:rsidR="000A3818">
        <w:rPr>
          <w:rFonts w:ascii="Times New Roman" w:eastAsia="Times New Roman" w:hAnsi="Times New Roman" w:cs="Times New Roman"/>
          <w:b/>
          <w:bCs/>
          <w:lang w:eastAsia="ru-RU"/>
        </w:rPr>
        <w:t>повых занятий для взрослых. 2019</w:t>
      </w:r>
      <w:r w:rsidRPr="00CB66C4">
        <w:rPr>
          <w:rFonts w:ascii="Times New Roman" w:eastAsia="Times New Roman" w:hAnsi="Times New Roman" w:cs="Times New Roman"/>
          <w:b/>
          <w:bCs/>
          <w:lang w:eastAsia="ru-RU"/>
        </w:rPr>
        <w:t xml:space="preserve"> год.</w:t>
      </w:r>
      <w:r w:rsidR="00F02B8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CB66C4">
        <w:rPr>
          <w:rFonts w:ascii="Times New Roman" w:eastAsia="Times New Roman" w:hAnsi="Times New Roman" w:cs="Times New Roman"/>
          <w:bdr w:val="single" w:sz="6" w:space="0" w:color="auto" w:frame="1"/>
          <w:shd w:val="clear" w:color="auto" w:fill="FFFF99"/>
          <w:lang w:eastAsia="ru-RU"/>
        </w:rPr>
        <w:t>       </w:t>
      </w:r>
      <w:r w:rsidRPr="00CB66C4">
        <w:rPr>
          <w:rFonts w:ascii="Times New Roman" w:eastAsia="Times New Roman" w:hAnsi="Times New Roman" w:cs="Times New Roman"/>
          <w:lang w:eastAsia="ru-RU"/>
        </w:rPr>
        <w:t xml:space="preserve"> - Зал.   </w:t>
      </w:r>
      <w:r w:rsidRPr="00CB66C4">
        <w:rPr>
          <w:rFonts w:ascii="Times New Roman" w:eastAsia="Times New Roman" w:hAnsi="Times New Roman" w:cs="Times New Roman"/>
          <w:bdr w:val="single" w:sz="6" w:space="0" w:color="auto" w:frame="1"/>
          <w:shd w:val="clear" w:color="auto" w:fill="DAEEF3"/>
          <w:lang w:eastAsia="ru-RU"/>
        </w:rPr>
        <w:t>       </w:t>
      </w:r>
      <w:r w:rsidRPr="00CB66C4">
        <w:rPr>
          <w:rFonts w:ascii="Times New Roman" w:eastAsia="Times New Roman" w:hAnsi="Times New Roman" w:cs="Times New Roman"/>
          <w:lang w:eastAsia="ru-RU"/>
        </w:rPr>
        <w:t xml:space="preserve"> - Вода. </w:t>
      </w:r>
    </w:p>
    <w:tbl>
      <w:tblPr>
        <w:tblW w:w="488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2121"/>
        <w:gridCol w:w="2144"/>
        <w:gridCol w:w="1987"/>
        <w:gridCol w:w="2269"/>
        <w:gridCol w:w="2583"/>
        <w:gridCol w:w="1900"/>
        <w:gridCol w:w="2311"/>
      </w:tblGrid>
      <w:tr w:rsidR="00B72EBC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 /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День недели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B72EBC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лексеева Ольг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лексеева Ольг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2EBC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685E11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а Ольг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2EBC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815AC0"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ilates</w:t>
            </w:r>
            <w:proofErr w:type="spellEnd"/>
            <w:r w:rsidR="001A06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,5 ч)</w:t>
            </w:r>
            <w:r w:rsidR="00815AC0"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ilates</w:t>
            </w:r>
            <w:proofErr w:type="spellEnd"/>
            <w:r w:rsidR="009251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,5 ч)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ilates</w:t>
            </w:r>
            <w:proofErr w:type="spellEnd"/>
            <w:r w:rsidR="00CE31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.5 ч)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94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2EBC" w:rsidRPr="00CB66C4" w:rsidTr="000A3818">
        <w:trPr>
          <w:trHeight w:val="630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лексеева Ольг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0B4CAF"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а Ольг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0B4CAF"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а Оль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лексеева Ольг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ко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6C4" w:rsidRPr="00CB66C4" w:rsidRDefault="00CB66C4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ila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,5 ч)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818" w:rsidRPr="00685E11" w:rsidRDefault="000A3818" w:rsidP="00CB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Иванова Марин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0A3818" w:rsidRDefault="000A3818" w:rsidP="00B7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ody-style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ия (1 ч)</w:t>
            </w:r>
          </w:p>
          <w:p w:rsidR="000A3818" w:rsidRPr="00CB66C4" w:rsidRDefault="000A3818" w:rsidP="00B7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тухова Татьяна 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ody-style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ия (1 ч)              Алтухова Татьяна 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Мари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ДВИЖЕНИЕ ЖИЗНЬ"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50+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Pr="00CE31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мин.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анина Наталья Борисов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ОГА 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левина Ир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ча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</w:t>
            </w:r>
          </w:p>
        </w:tc>
      </w:tr>
      <w:tr w:rsidR="000A3818" w:rsidRPr="00CB66C4" w:rsidTr="000A3818">
        <w:trPr>
          <w:trHeight w:val="382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818" w:rsidRDefault="000A3818" w:rsidP="00CE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E31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-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ДВИЖЕНИЕ ЖИЗНЬ"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50+ (бассейн)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на Наталья Борисов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atina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для начинающих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,5 ч) 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мененко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</w:t>
            </w:r>
          </w:p>
        </w:tc>
      </w:tr>
      <w:tr w:rsidR="000A3818" w:rsidRPr="00CB66C4" w:rsidTr="000A3818">
        <w:trPr>
          <w:trHeight w:val="606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лексеева Оль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ДВИЖЕНИЕ ЖИЗНЬ"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+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Pr="00CE31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мин.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анина Наталья Борисов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Суставная гимнастика 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ч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запись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мма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rHeight w:val="498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818" w:rsidRDefault="000A3818" w:rsidP="00CE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31E1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DEEAF6" w:themeFill="accent1" w:themeFillTint="33"/>
                <w:lang w:eastAsia="ru-RU"/>
              </w:rPr>
              <w:t>15-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ДВИЖЕНИЕ ЖИЗНЬ"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50+ (бассейн)</w:t>
            </w:r>
          </w:p>
          <w:p w:rsidR="000A3818" w:rsidRPr="00CB66C4" w:rsidRDefault="000A3818" w:rsidP="00CE3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на Наталья Борисов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3818" w:rsidRPr="00CB66C4" w:rsidTr="000A3818">
        <w:trPr>
          <w:trHeight w:val="572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-30 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ога-терапия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левина Ир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1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-30 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ога-терапия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левина Ир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ч)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ные бальные танц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2ч.) запись 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ко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rHeight w:val="494"/>
          <w:tblCellSpacing w:w="0" w:type="dxa"/>
          <w:jc w:val="center"/>
        </w:trPr>
        <w:tc>
          <w:tcPr>
            <w:tcW w:w="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ога-интенсив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левина Ири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ча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8E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ога-интенсив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левина Ирина 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ча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94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наева Марин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ко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rHeight w:val="582"/>
          <w:tblCellSpacing w:w="0" w:type="dxa"/>
          <w:jc w:val="center"/>
        </w:trPr>
        <w:tc>
          <w:tcPr>
            <w:tcW w:w="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8E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ZUMB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 ч.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шаков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atina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начинающих</w:t>
            </w:r>
          </w:p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,5 ч) 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ись)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мененко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BC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rHeight w:val="327"/>
          <w:tblCellSpacing w:w="0" w:type="dxa"/>
          <w:jc w:val="center"/>
        </w:trPr>
        <w:tc>
          <w:tcPr>
            <w:tcW w:w="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ila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,5 ч)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ванова Марин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-30 </w:t>
            </w: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atina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 ча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мененко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-30 Бальные танцы, </w:t>
            </w:r>
          </w:p>
          <w:p w:rsidR="000A3818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at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C2E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,5 ч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чмен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андр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3818" w:rsidRPr="00CB66C4" w:rsidTr="000A3818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6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вааэробика</w:t>
            </w:r>
            <w:proofErr w:type="spellEnd"/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унаева Марин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8" w:rsidRPr="00CB66C4" w:rsidRDefault="000A3818" w:rsidP="00CB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B66C4" w:rsidRPr="00CB66C4" w:rsidRDefault="00CB66C4" w:rsidP="00CB66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уточнять расписание по телефону 225-84-68</w:t>
      </w:r>
    </w:p>
    <w:p w:rsidR="00BB6477" w:rsidRDefault="00BB6477" w:rsidP="00CB66C4">
      <w:bookmarkStart w:id="0" w:name="_GoBack"/>
      <w:bookmarkEnd w:id="0"/>
    </w:p>
    <w:sectPr w:rsidR="00BB6477" w:rsidSect="00CB66C4">
      <w:pgSz w:w="16838" w:h="11906" w:orient="landscape"/>
      <w:pgMar w:top="142" w:right="111" w:bottom="142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66C4"/>
    <w:rsid w:val="000A3818"/>
    <w:rsid w:val="000B4CAF"/>
    <w:rsid w:val="001A0699"/>
    <w:rsid w:val="00267F4F"/>
    <w:rsid w:val="00282B26"/>
    <w:rsid w:val="002F05A8"/>
    <w:rsid w:val="002F15DB"/>
    <w:rsid w:val="003C2359"/>
    <w:rsid w:val="00685E11"/>
    <w:rsid w:val="00815AC0"/>
    <w:rsid w:val="008642F5"/>
    <w:rsid w:val="008822D8"/>
    <w:rsid w:val="00893A8B"/>
    <w:rsid w:val="008E1B04"/>
    <w:rsid w:val="009251F9"/>
    <w:rsid w:val="00943DF0"/>
    <w:rsid w:val="00971473"/>
    <w:rsid w:val="00B00D6C"/>
    <w:rsid w:val="00B72EBC"/>
    <w:rsid w:val="00BB6477"/>
    <w:rsid w:val="00BC2E08"/>
    <w:rsid w:val="00C711D9"/>
    <w:rsid w:val="00CB66C4"/>
    <w:rsid w:val="00CE31E1"/>
    <w:rsid w:val="00DA4A66"/>
    <w:rsid w:val="00F0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D9"/>
  </w:style>
  <w:style w:type="paragraph" w:styleId="1">
    <w:name w:val="heading 1"/>
    <w:basedOn w:val="a"/>
    <w:next w:val="a"/>
    <w:link w:val="10"/>
    <w:uiPriority w:val="9"/>
    <w:qFormat/>
    <w:rsid w:val="00CB6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6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6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66C4"/>
    <w:rPr>
      <w:color w:val="0000FF"/>
      <w:u w:val="single"/>
    </w:rPr>
  </w:style>
  <w:style w:type="character" w:styleId="a5">
    <w:name w:val="Strong"/>
    <w:basedOn w:val="a0"/>
    <w:uiPriority w:val="22"/>
    <w:qFormat/>
    <w:rsid w:val="00CB66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69FF-9A5D-4B03-AE78-FC5109C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Стас</cp:lastModifiedBy>
  <cp:revision>16</cp:revision>
  <dcterms:created xsi:type="dcterms:W3CDTF">2017-10-04T13:11:00Z</dcterms:created>
  <dcterms:modified xsi:type="dcterms:W3CDTF">2019-01-09T20:18:00Z</dcterms:modified>
</cp:coreProperties>
</file>